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기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Process(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64562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r>
        <w:rPr>
          <w:rFonts w:hint="eastAsia"/>
        </w:rPr>
        <w:t>논리적 구조 명세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bookmarkStart w:id="0" w:name="_GoBack"/>
      <w:bookmarkEnd w:id="0"/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9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4E6A93" w:rsidRDefault="00D937A8" w:rsidP="004E6A93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오라클</w:t>
      </w:r>
      <w:r w:rsidR="004E6A93">
        <w:t xml:space="preserve">11g </w:t>
      </w:r>
      <w:r>
        <w:t>XE</w:t>
      </w:r>
      <w:r w:rsidR="004E6A93">
        <w:t>:</w:t>
      </w:r>
    </w:p>
    <w:p w:rsidR="00D937A8" w:rsidRDefault="0085778F" w:rsidP="004E6A93">
      <w:pPr>
        <w:spacing w:after="0" w:line="240" w:lineRule="auto"/>
        <w:ind w:leftChars="800" w:left="1600"/>
      </w:pPr>
      <w:hyperlink r:id="rId10" w:history="1">
        <w:r w:rsidR="004E6A93" w:rsidRPr="00694E0E">
          <w:rPr>
            <w:rStyle w:val="a7"/>
          </w:rPr>
          <w:t>https://www.oracle.com/database/technologies/xe-prior-release-downloads.html</w:t>
        </w:r>
      </w:hyperlink>
      <w:r w:rsidR="004E6A93">
        <w:t xml:space="preserve"> </w:t>
      </w:r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1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8F" w:rsidRDefault="0085778F" w:rsidP="005932B4">
      <w:pPr>
        <w:spacing w:after="0" w:line="240" w:lineRule="auto"/>
      </w:pPr>
      <w:r>
        <w:separator/>
      </w:r>
    </w:p>
  </w:endnote>
  <w:endnote w:type="continuationSeparator" w:id="0">
    <w:p w:rsidR="0085778F" w:rsidRDefault="0085778F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E6" w:rsidRPr="00A859E6">
          <w:rPr>
            <w:noProof/>
            <w:lang w:val="ko-KR"/>
          </w:rPr>
          <w:t>2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8F" w:rsidRDefault="0085778F" w:rsidP="005932B4">
      <w:pPr>
        <w:spacing w:after="0" w:line="240" w:lineRule="auto"/>
      </w:pPr>
      <w:r>
        <w:separator/>
      </w:r>
    </w:p>
  </w:footnote>
  <w:footnote w:type="continuationSeparator" w:id="0">
    <w:p w:rsidR="0085778F" w:rsidRDefault="0085778F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3CA277AE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E6A93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C15EF"/>
    <w:rsid w:val="007D4121"/>
    <w:rsid w:val="008307D7"/>
    <w:rsid w:val="00835095"/>
    <w:rsid w:val="0083566A"/>
    <w:rsid w:val="008409BA"/>
    <w:rsid w:val="00841BD8"/>
    <w:rsid w:val="0085778F"/>
    <w:rsid w:val="00867C8F"/>
    <w:rsid w:val="0088189D"/>
    <w:rsid w:val="008B5961"/>
    <w:rsid w:val="009069D0"/>
    <w:rsid w:val="0092768B"/>
    <w:rsid w:val="00957081"/>
    <w:rsid w:val="009972FB"/>
    <w:rsid w:val="009D168D"/>
    <w:rsid w:val="00A43E40"/>
    <w:rsid w:val="00A859E6"/>
    <w:rsid w:val="00AB1E06"/>
    <w:rsid w:val="00AF3E79"/>
    <w:rsid w:val="00B506C0"/>
    <w:rsid w:val="00B506E6"/>
    <w:rsid w:val="00B8131D"/>
    <w:rsid w:val="00BA0642"/>
    <w:rsid w:val="00BA65D8"/>
    <w:rsid w:val="00BE346B"/>
    <w:rsid w:val="00C9700E"/>
    <w:rsid w:val="00CA62C0"/>
    <w:rsid w:val="00CA6523"/>
    <w:rsid w:val="00D2387A"/>
    <w:rsid w:val="00D85630"/>
    <w:rsid w:val="00D937A8"/>
    <w:rsid w:val="00DC3824"/>
    <w:rsid w:val="00DC637E"/>
    <w:rsid w:val="00DE4A1F"/>
    <w:rsid w:val="00E06D0E"/>
    <w:rsid w:val="00E33F30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ools/downloads/sqldev-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database/technologies/xe-prior-release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E39F-F7F9-4254-B9C0-B4F65051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66</cp:revision>
  <dcterms:created xsi:type="dcterms:W3CDTF">2016-02-27T04:21:00Z</dcterms:created>
  <dcterms:modified xsi:type="dcterms:W3CDTF">2022-04-07T12:38:00Z</dcterms:modified>
</cp:coreProperties>
</file>